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3D09" w:rsidRPr="00B33054" w:rsidRDefault="00B33054" w:rsidP="00ED3D09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FÍCIO</w:t>
      </w:r>
      <w:r w:rsidR="00ED3D09" w:rsidRPr="00B3305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43BD5" w:rsidRPr="00B33054">
        <w:rPr>
          <w:rFonts w:asciiTheme="minorHAnsi" w:hAnsiTheme="minorHAnsi" w:cstheme="minorHAnsi"/>
          <w:b/>
          <w:color w:val="000000"/>
          <w:sz w:val="22"/>
          <w:szCs w:val="22"/>
        </w:rPr>
        <w:t>PADRÃO PARA</w:t>
      </w:r>
      <w:r w:rsidR="00ED3D09" w:rsidRPr="00B3305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OLICITAÇÃO DE DIÁRIAS E PASSAGENS</w:t>
      </w:r>
    </w:p>
    <w:p w:rsidR="006D56B9" w:rsidRPr="00B33054" w:rsidRDefault="006D56B9" w:rsidP="004F1886">
      <w:pPr>
        <w:pStyle w:val="Ttulo1"/>
        <w:rPr>
          <w:rFonts w:asciiTheme="minorHAnsi" w:hAnsiTheme="minorHAnsi" w:cstheme="minorHAnsi"/>
        </w:rPr>
      </w:pPr>
      <w:bookmarkStart w:id="0" w:name="_Memorando_nº.____/______"/>
      <w:bookmarkEnd w:id="0"/>
    </w:p>
    <w:p w:rsidR="00ED3D09" w:rsidRPr="00B33054" w:rsidRDefault="00B33054" w:rsidP="00ED3D09">
      <w:pPr>
        <w:pStyle w:val="Ttulo1"/>
        <w:spacing w:line="360" w:lineRule="auto"/>
        <w:rPr>
          <w:rFonts w:asciiTheme="minorHAnsi" w:hAnsiTheme="minorHAnsi" w:cstheme="minorHAnsi"/>
        </w:rPr>
      </w:pPr>
      <w:r w:rsidRPr="00B33054">
        <w:rPr>
          <w:rFonts w:asciiTheme="minorHAnsi" w:hAnsiTheme="minorHAnsi" w:cstheme="minorHAnsi"/>
        </w:rPr>
        <w:t>OFÍCIO N</w:t>
      </w:r>
      <w:r>
        <w:rPr>
          <w:rFonts w:asciiTheme="minorHAnsi" w:hAnsiTheme="minorHAnsi" w:cstheme="minorHAnsi"/>
        </w:rPr>
        <w:t xml:space="preserve">º. ___/______ </w:t>
      </w:r>
      <w:r w:rsidR="00ED3D09" w:rsidRPr="00B33054">
        <w:rPr>
          <w:rFonts w:asciiTheme="minorHAnsi" w:hAnsiTheme="minorHAnsi" w:cstheme="minorHAnsi"/>
        </w:rPr>
        <w:t>(</w:t>
      </w:r>
      <w:r w:rsidR="00091A57" w:rsidRPr="00B33054">
        <w:rPr>
          <w:rFonts w:asciiTheme="minorHAnsi" w:hAnsiTheme="minorHAnsi" w:cstheme="minorHAnsi"/>
          <w:color w:val="FF0000"/>
        </w:rPr>
        <w:t>SETOR SOLICITANTE</w:t>
      </w:r>
      <w:r w:rsidR="00ED3D09" w:rsidRPr="00B33054">
        <w:rPr>
          <w:rFonts w:asciiTheme="minorHAnsi" w:hAnsiTheme="minorHAnsi" w:cstheme="minorHAnsi"/>
        </w:rPr>
        <w:t>)</w:t>
      </w:r>
    </w:p>
    <w:p w:rsidR="00ED3D09" w:rsidRPr="00B33054" w:rsidRDefault="00B33054" w:rsidP="00ED3D09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, </w:t>
      </w:r>
      <w:r w:rsidR="00ED3D09" w:rsidRPr="00B33054">
        <w:rPr>
          <w:rFonts w:asciiTheme="minorHAnsi" w:hAnsiTheme="minorHAnsi" w:cstheme="minorHAnsi"/>
        </w:rPr>
        <w:t xml:space="preserve">de _________ </w:t>
      </w:r>
      <w:proofErr w:type="spellStart"/>
      <w:r w:rsidR="00ED3D09" w:rsidRPr="00B33054">
        <w:rPr>
          <w:rFonts w:asciiTheme="minorHAnsi" w:hAnsiTheme="minorHAnsi" w:cstheme="minorHAnsi"/>
        </w:rPr>
        <w:t>de</w:t>
      </w:r>
      <w:proofErr w:type="spellEnd"/>
      <w:r w:rsidR="00ED3D09" w:rsidRPr="00B33054">
        <w:rPr>
          <w:rFonts w:asciiTheme="minorHAnsi" w:hAnsiTheme="minorHAnsi" w:cstheme="minorHAnsi"/>
        </w:rPr>
        <w:t xml:space="preserve"> _____.</w:t>
      </w:r>
    </w:p>
    <w:p w:rsidR="00B33054" w:rsidRDefault="00B33054" w:rsidP="00ED3D09">
      <w:pPr>
        <w:rPr>
          <w:rFonts w:asciiTheme="minorHAnsi" w:hAnsiTheme="minorHAnsi" w:cstheme="minorHAnsi"/>
          <w:b/>
        </w:rPr>
      </w:pPr>
    </w:p>
    <w:p w:rsidR="00ED3D09" w:rsidRPr="004B5A0A" w:rsidRDefault="00B33054" w:rsidP="00ED3D09">
      <w:pPr>
        <w:rPr>
          <w:rFonts w:asciiTheme="minorHAnsi" w:hAnsiTheme="minorHAnsi" w:cstheme="minorHAnsi"/>
        </w:rPr>
      </w:pPr>
      <w:r w:rsidRPr="004B5A0A">
        <w:rPr>
          <w:rFonts w:asciiTheme="minorHAnsi" w:hAnsiTheme="minorHAnsi" w:cstheme="minorHAnsi"/>
        </w:rPr>
        <w:t>Ao Pró-reitor,</w:t>
      </w:r>
      <w:r w:rsidR="00A5563B" w:rsidRPr="004B5A0A">
        <w:rPr>
          <w:rFonts w:asciiTheme="minorHAnsi" w:hAnsiTheme="minorHAnsi" w:cstheme="minorHAnsi"/>
        </w:rPr>
        <w:t xml:space="preserve"> </w:t>
      </w:r>
    </w:p>
    <w:p w:rsidR="00F224E4" w:rsidRPr="004B5A0A" w:rsidRDefault="00404348" w:rsidP="00ED3D09">
      <w:pPr>
        <w:rPr>
          <w:rFonts w:asciiTheme="minorHAnsi" w:hAnsiTheme="minorHAnsi" w:cstheme="minorHAnsi"/>
        </w:rPr>
      </w:pPr>
      <w:r w:rsidRPr="004B5A0A">
        <w:rPr>
          <w:rFonts w:asciiTheme="minorHAnsi" w:hAnsiTheme="minorHAnsi" w:cstheme="minorHAnsi"/>
        </w:rPr>
        <w:t>Bruno Cezar Silva</w:t>
      </w:r>
    </w:p>
    <w:p w:rsidR="00B33054" w:rsidRPr="004B5A0A" w:rsidRDefault="00B33054" w:rsidP="00ED3D09">
      <w:pPr>
        <w:rPr>
          <w:rFonts w:asciiTheme="minorHAnsi" w:hAnsiTheme="minorHAnsi" w:cstheme="minorHAnsi"/>
        </w:rPr>
      </w:pPr>
      <w:proofErr w:type="spellStart"/>
      <w:r w:rsidRPr="004B5A0A">
        <w:rPr>
          <w:rFonts w:asciiTheme="minorHAnsi" w:hAnsiTheme="minorHAnsi" w:cstheme="minorHAnsi"/>
        </w:rPr>
        <w:t>Pró-reitoria</w:t>
      </w:r>
      <w:proofErr w:type="spellEnd"/>
      <w:r w:rsidRPr="004B5A0A">
        <w:rPr>
          <w:rFonts w:asciiTheme="minorHAnsi" w:hAnsiTheme="minorHAnsi" w:cstheme="minorHAnsi"/>
        </w:rPr>
        <w:t xml:space="preserve"> de Planejamento e Desenvolvimento Institucional</w:t>
      </w:r>
    </w:p>
    <w:p w:rsidR="00ED3D09" w:rsidRPr="00B33054" w:rsidRDefault="00ED3D09" w:rsidP="00ED3D09">
      <w:pPr>
        <w:rPr>
          <w:rFonts w:asciiTheme="minorHAnsi" w:hAnsiTheme="minorHAnsi" w:cstheme="minorHAnsi"/>
          <w:b/>
        </w:rPr>
      </w:pPr>
    </w:p>
    <w:p w:rsidR="004B5A0A" w:rsidRDefault="00ED3D09" w:rsidP="00B33054">
      <w:pPr>
        <w:jc w:val="both"/>
        <w:rPr>
          <w:rFonts w:asciiTheme="minorHAnsi" w:hAnsiTheme="minorHAnsi" w:cstheme="minorHAnsi"/>
          <w:b/>
        </w:rPr>
      </w:pPr>
      <w:r w:rsidRPr="00B33054">
        <w:rPr>
          <w:rFonts w:asciiTheme="minorHAnsi" w:hAnsiTheme="minorHAnsi" w:cstheme="minorHAnsi"/>
          <w:b/>
        </w:rPr>
        <w:t>Assunto:</w:t>
      </w:r>
      <w:r w:rsidRPr="00B33054">
        <w:rPr>
          <w:rFonts w:asciiTheme="minorHAnsi" w:hAnsiTheme="minorHAnsi" w:cstheme="minorHAnsi"/>
        </w:rPr>
        <w:t xml:space="preserve"> </w:t>
      </w:r>
      <w:r w:rsidRPr="00B33054">
        <w:rPr>
          <w:rFonts w:asciiTheme="minorHAnsi" w:hAnsiTheme="minorHAnsi" w:cstheme="minorHAnsi"/>
          <w:b/>
        </w:rPr>
        <w:t>Concessão de diárias e/ou passagens</w:t>
      </w:r>
      <w:r w:rsidR="00B33054" w:rsidRPr="00B33054">
        <w:rPr>
          <w:rFonts w:asciiTheme="minorHAnsi" w:hAnsiTheme="minorHAnsi" w:cstheme="minorHAnsi"/>
          <w:b/>
        </w:rPr>
        <w:t>.</w:t>
      </w:r>
      <w:r w:rsidR="00174332" w:rsidRPr="00B33054">
        <w:rPr>
          <w:rFonts w:asciiTheme="minorHAnsi" w:hAnsiTheme="minorHAnsi" w:cstheme="minorHAnsi"/>
          <w:b/>
        </w:rPr>
        <w:t xml:space="preserve"> </w:t>
      </w:r>
    </w:p>
    <w:p w:rsidR="004B5A0A" w:rsidRDefault="004B5A0A" w:rsidP="00B33054">
      <w:pPr>
        <w:jc w:val="both"/>
        <w:rPr>
          <w:rFonts w:asciiTheme="minorHAnsi" w:hAnsiTheme="minorHAnsi" w:cstheme="minorHAnsi"/>
          <w:b/>
        </w:rPr>
      </w:pPr>
    </w:p>
    <w:p w:rsidR="00ED3D09" w:rsidRPr="004B5A0A" w:rsidRDefault="004B5A0A" w:rsidP="004B5A0A">
      <w:pPr>
        <w:ind w:firstLine="709"/>
        <w:jc w:val="both"/>
        <w:rPr>
          <w:rFonts w:asciiTheme="minorHAnsi" w:hAnsiTheme="minorHAnsi" w:cstheme="minorHAnsi"/>
        </w:rPr>
      </w:pPr>
      <w:r w:rsidRPr="004B5A0A">
        <w:rPr>
          <w:rFonts w:asciiTheme="minorHAnsi" w:hAnsiTheme="minorHAnsi" w:cstheme="minorHAnsi"/>
        </w:rPr>
        <w:t>Senhor Pró-reitor,</w:t>
      </w:r>
      <w:r w:rsidR="00ED3D09" w:rsidRPr="004B5A0A">
        <w:rPr>
          <w:rFonts w:asciiTheme="minorHAnsi" w:hAnsiTheme="minorHAnsi" w:cstheme="minorHAnsi"/>
        </w:rPr>
        <w:tab/>
      </w:r>
    </w:p>
    <w:p w:rsidR="00B33054" w:rsidRPr="00B33054" w:rsidRDefault="00B33054" w:rsidP="00AA534C">
      <w:pPr>
        <w:ind w:firstLine="709"/>
        <w:jc w:val="both"/>
        <w:rPr>
          <w:rFonts w:asciiTheme="minorHAnsi" w:hAnsiTheme="minorHAnsi" w:cstheme="minorHAnsi"/>
        </w:rPr>
      </w:pPr>
    </w:p>
    <w:p w:rsidR="00ED3D09" w:rsidRPr="00B33054" w:rsidRDefault="00ED3D09" w:rsidP="00AA534C">
      <w:pPr>
        <w:ind w:firstLine="709"/>
        <w:jc w:val="both"/>
        <w:rPr>
          <w:rFonts w:asciiTheme="minorHAnsi" w:hAnsiTheme="minorHAnsi" w:cstheme="minorHAnsi"/>
        </w:rPr>
      </w:pPr>
      <w:r w:rsidRPr="00B33054">
        <w:rPr>
          <w:rFonts w:asciiTheme="minorHAnsi" w:hAnsiTheme="minorHAnsi" w:cstheme="minorHAnsi"/>
        </w:rPr>
        <w:t xml:space="preserve">Solicitamos concessão de diárias </w:t>
      </w:r>
      <w:r w:rsidRPr="00B33054">
        <w:rPr>
          <w:rFonts w:asciiTheme="minorHAnsi" w:hAnsiTheme="minorHAnsi" w:cstheme="minorHAnsi"/>
          <w:color w:val="FF0000"/>
        </w:rPr>
        <w:t>e/ou</w:t>
      </w:r>
      <w:r w:rsidRPr="00B33054">
        <w:rPr>
          <w:rFonts w:asciiTheme="minorHAnsi" w:hAnsiTheme="minorHAnsi" w:cstheme="minorHAnsi"/>
        </w:rPr>
        <w:t xml:space="preserve"> passagen</w:t>
      </w:r>
      <w:r w:rsidRPr="004B5A0A">
        <w:rPr>
          <w:rFonts w:asciiTheme="minorHAnsi" w:hAnsiTheme="minorHAnsi" w:cstheme="minorHAnsi"/>
        </w:rPr>
        <w:t>s</w:t>
      </w:r>
      <w:r w:rsidR="00817948" w:rsidRPr="004B5A0A">
        <w:rPr>
          <w:rFonts w:asciiTheme="minorHAnsi" w:hAnsiTheme="minorHAnsi" w:cstheme="minorHAnsi"/>
        </w:rPr>
        <w:t xml:space="preserve">, </w:t>
      </w:r>
      <w:r w:rsidR="00AA534C" w:rsidRPr="00B33054">
        <w:rPr>
          <w:rFonts w:asciiTheme="minorHAnsi" w:hAnsiTheme="minorHAnsi" w:cstheme="minorHAnsi"/>
        </w:rPr>
        <w:t>com a finalidade de apoiar o desenvolvimento de atividades institucionais que exigem deslocamentos de pessoal,</w:t>
      </w:r>
      <w:r w:rsidR="004B5A0A">
        <w:rPr>
          <w:rFonts w:asciiTheme="minorHAnsi" w:hAnsiTheme="minorHAnsi" w:cstheme="minorHAnsi"/>
        </w:rPr>
        <w:t xml:space="preserve"> </w:t>
      </w:r>
      <w:r w:rsidRPr="00B33054">
        <w:rPr>
          <w:rFonts w:asciiTheme="minorHAnsi" w:hAnsiTheme="minorHAnsi" w:cstheme="minorHAnsi"/>
        </w:rPr>
        <w:t>conforme dados abaixo:</w:t>
      </w:r>
    </w:p>
    <w:p w:rsidR="00ED3D09" w:rsidRPr="00B33054" w:rsidRDefault="00ED3D09">
      <w:pPr>
        <w:rPr>
          <w:rFonts w:asciiTheme="minorHAnsi" w:hAnsiTheme="minorHAnsi" w:cstheme="minorHAnsi"/>
        </w:rPr>
      </w:pPr>
    </w:p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17"/>
        <w:gridCol w:w="1226"/>
        <w:gridCol w:w="2268"/>
        <w:gridCol w:w="851"/>
        <w:gridCol w:w="1134"/>
        <w:gridCol w:w="2268"/>
      </w:tblGrid>
      <w:tr w:rsidR="00793A66" w:rsidRPr="00B33054">
        <w:trPr>
          <w:cantSplit/>
          <w:trHeight w:val="154"/>
        </w:trPr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793A66" w:rsidRPr="00B33054" w:rsidRDefault="00E136A0" w:rsidP="00614355">
            <w:pPr>
              <w:spacing w:before="40" w:after="20"/>
              <w:jc w:val="center"/>
              <w:rPr>
                <w:rFonts w:asciiTheme="minorHAnsi" w:hAnsiTheme="minorHAnsi" w:cstheme="minorHAnsi"/>
                <w:b/>
                <w:bCs/>
                <w:spacing w:val="4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bCs/>
                <w:spacing w:val="40"/>
                <w:sz w:val="22"/>
                <w:szCs w:val="22"/>
              </w:rPr>
              <w:t>DADOS DO PROPOSTO</w:t>
            </w:r>
          </w:p>
        </w:tc>
      </w:tr>
      <w:tr w:rsidR="003D115D" w:rsidRPr="00B33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D115D" w:rsidRPr="00B33054" w:rsidRDefault="003D115D" w:rsidP="0065666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/</w:t>
            </w:r>
            <w:proofErr w:type="gramStart"/>
            <w:r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PO</w:t>
            </w:r>
            <w:r w:rsidR="006F041F"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</w:t>
            </w:r>
            <w:r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proofErr w:type="gramEnd"/>
            <w:r w:rsidR="00D73E75" w:rsidRPr="00B3305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(nome completo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15D" w:rsidRPr="00B33054" w:rsidRDefault="003D115D" w:rsidP="0065666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4C60" w:rsidRPr="00B33054" w:rsidTr="002F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10207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C60" w:rsidRPr="00B33054" w:rsidRDefault="002F4C60" w:rsidP="002F4C60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                                                                    RG:                                                   Data de Nascimento:          /       /</w:t>
            </w:r>
          </w:p>
        </w:tc>
      </w:tr>
      <w:tr w:rsidR="00C37DE8" w:rsidRPr="00B33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793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37DE8" w:rsidRPr="00B33054" w:rsidRDefault="0012584F" w:rsidP="002F4C60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29B83111" wp14:editId="1A3F107A">
                  <wp:extent cx="123190" cy="1231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Servidor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0067CDC0" wp14:editId="294CDF6C">
                  <wp:extent cx="123190" cy="12319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Convidado</w:t>
            </w:r>
            <w:r w:rsidR="00C37DE8"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 (Servidor Federal de outro órgão)                   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0523ED35" wp14:editId="4E4FCA3E">
                  <wp:extent cx="123190" cy="12319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Colaborador</w:t>
            </w:r>
            <w:r w:rsidR="002F4C60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ntual 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37DE8" w:rsidRPr="00B33054" w:rsidRDefault="0012584F" w:rsidP="0065666F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660E8B02" wp14:editId="56F7A770">
                  <wp:extent cx="123190" cy="12319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Outros</w:t>
            </w:r>
          </w:p>
        </w:tc>
      </w:tr>
      <w:tr w:rsidR="004D3B43" w:rsidRPr="00B33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793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D3B43" w:rsidRPr="00B33054" w:rsidRDefault="004D3B43" w:rsidP="0065666F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CARGO/ FUNÇÃO: </w:t>
            </w:r>
            <w:r w:rsidR="00A07D5F"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LOTAÇÃO: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D3B43" w:rsidRPr="00B33054" w:rsidRDefault="004D3B43" w:rsidP="0065666F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MATR</w:t>
            </w:r>
            <w:r w:rsidR="00660593" w:rsidRPr="00B33054">
              <w:rPr>
                <w:rFonts w:asciiTheme="minorHAnsi" w:hAnsiTheme="minorHAnsi" w:cstheme="minorHAnsi"/>
                <w:sz w:val="18"/>
                <w:szCs w:val="18"/>
              </w:rPr>
              <w:t>Í</w:t>
            </w: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CULA SIAPE: </w:t>
            </w:r>
          </w:p>
        </w:tc>
      </w:tr>
      <w:tr w:rsidR="004D3B43" w:rsidRPr="00B33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368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D3B43" w:rsidRPr="00B33054" w:rsidRDefault="004D3B43" w:rsidP="002D0E45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TELEFONE:</w:t>
            </w: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  <w:vAlign w:val="center"/>
          </w:tcPr>
          <w:p w:rsidR="004D3B43" w:rsidRPr="00B33054" w:rsidRDefault="004D3B43" w:rsidP="002D0E45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E-MAIL INSTITUCIONAL:</w:t>
            </w:r>
          </w:p>
        </w:tc>
      </w:tr>
      <w:tr w:rsidR="00660593" w:rsidRPr="00B33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8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60593" w:rsidRPr="00B33054" w:rsidRDefault="00660593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BANCO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60593" w:rsidRPr="00B33054" w:rsidRDefault="00660593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AGÊNCIA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660593" w:rsidRPr="00B33054" w:rsidRDefault="00660593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CONTA: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60593" w:rsidRPr="00B33054" w:rsidRDefault="00FE4701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048" type="#_x0000_t75" style="width:114.1pt;height:18.35pt" o:ole="">
                  <v:imagedata r:id="rId10" o:title=""/>
                </v:shape>
                <w:control r:id="rId11" w:name="CheckBox42" w:shapeid="_x0000_i1048"/>
              </w:object>
            </w:r>
          </w:p>
        </w:tc>
      </w:tr>
      <w:tr w:rsidR="00C24399" w:rsidRPr="00B33054" w:rsidTr="0016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487"/>
        </w:trPr>
        <w:tc>
          <w:tcPr>
            <w:tcW w:w="24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4399" w:rsidRPr="00B33054" w:rsidRDefault="00C24399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Data: </w:t>
            </w:r>
          </w:p>
        </w:tc>
        <w:tc>
          <w:tcPr>
            <w:tcW w:w="774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A6" w:rsidRPr="00B33054" w:rsidRDefault="00722AA6" w:rsidP="00280AE1">
            <w:pPr>
              <w:jc w:val="both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RIGATÓRIO: </w:t>
            </w:r>
            <w:r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formar</w:t>
            </w:r>
            <w:r w:rsidR="00F439D5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 </w:t>
            </w:r>
            <w:r w:rsidR="00C24399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Valor do Auxílio Alimentação </w:t>
            </w:r>
            <w:r w:rsidR="00D8027E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e/ou </w:t>
            </w:r>
            <w:r w:rsidR="00A5563B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uxílio </w:t>
            </w:r>
            <w:r w:rsidR="00D8027E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ransporte de </w:t>
            </w:r>
            <w:r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rvidores de outras Esferas </w:t>
            </w:r>
            <w:r w:rsidR="00D8027E"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de Governo </w:t>
            </w:r>
            <w:r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Estado ou Município)</w:t>
            </w:r>
            <w:r w:rsidR="006D56B9"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ou Empregados Públicos</w:t>
            </w:r>
            <w:r w:rsidR="00B04E1C"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(Regidos pela CLT)</w:t>
            </w:r>
          </w:p>
          <w:p w:rsidR="00C24399" w:rsidRPr="00B33054" w:rsidRDefault="00280AE1" w:rsidP="00D802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Auxílio </w:t>
            </w:r>
            <w:r w:rsidR="00D8027E" w:rsidRPr="00B33054">
              <w:rPr>
                <w:rFonts w:asciiTheme="minorHAnsi" w:hAnsiTheme="minorHAnsi" w:cstheme="minorHAnsi"/>
                <w:sz w:val="18"/>
                <w:szCs w:val="18"/>
              </w:rPr>
              <w:t>Alimentação</w:t>
            </w:r>
            <w:r w:rsidR="00D8027E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Valor R$:</w:t>
            </w:r>
            <w:r w:rsidR="00D8027E"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  Transporte  </w:t>
            </w:r>
            <w:r w:rsidR="00D8027E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Valor R$:</w:t>
            </w:r>
          </w:p>
        </w:tc>
      </w:tr>
    </w:tbl>
    <w:p w:rsidR="004D3B43" w:rsidRPr="00B33054" w:rsidRDefault="004D3B43" w:rsidP="004D3B43">
      <w:pPr>
        <w:rPr>
          <w:rFonts w:asciiTheme="minorHAnsi" w:hAnsiTheme="minorHAnsi" w:cstheme="minorHAnsi"/>
          <w:sz w:val="10"/>
          <w:szCs w:val="16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18"/>
        <w:gridCol w:w="608"/>
        <w:gridCol w:w="1559"/>
        <w:gridCol w:w="2410"/>
        <w:gridCol w:w="1985"/>
      </w:tblGrid>
      <w:tr w:rsidR="004D3B43" w:rsidRPr="00B33054" w:rsidTr="00B46CF1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4D3B43" w:rsidRPr="00B33054" w:rsidRDefault="004D3B43" w:rsidP="00A625DC">
            <w:pPr>
              <w:pStyle w:val="Legenda1"/>
              <w:tabs>
                <w:tab w:val="left" w:pos="3285"/>
                <w:tab w:val="center" w:pos="503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INFORMAÇÕES DA VIAGEM</w:t>
            </w:r>
          </w:p>
        </w:tc>
      </w:tr>
      <w:tr w:rsidR="00F76C49" w:rsidRPr="00B33054" w:rsidTr="002B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645" w:type="dxa"/>
            <w:gridSpan w:val="2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6C49" w:rsidRPr="00B33054" w:rsidRDefault="00F76C49" w:rsidP="00F224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TIPO DE VIAGEM</w:t>
            </w:r>
          </w:p>
          <w:p w:rsidR="002B3344" w:rsidRPr="00B33054" w:rsidRDefault="002B3344" w:rsidP="00F224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F76C49" w:rsidRPr="00B33054" w:rsidRDefault="0012584F" w:rsidP="002B3344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19293C03" wp14:editId="5DF00419">
                  <wp:extent cx="123190" cy="12319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Nacional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5BDA1816" wp14:editId="58DAD823">
                  <wp:extent cx="123190" cy="12319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Internacional</w:t>
            </w:r>
          </w:p>
        </w:tc>
        <w:tc>
          <w:tcPr>
            <w:tcW w:w="6562" w:type="dxa"/>
            <w:gridSpan w:val="4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224E4" w:rsidRPr="00B33054" w:rsidRDefault="00F60B58" w:rsidP="00F224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TIPO DE SOL</w:t>
            </w:r>
            <w:r w:rsidR="00F76C49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IC</w:t>
            </w: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F76C49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TAÇÃO</w:t>
            </w:r>
          </w:p>
          <w:p w:rsidR="002B3344" w:rsidRPr="00B33054" w:rsidRDefault="002B3344" w:rsidP="00F224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2B3344" w:rsidRPr="00B33054" w:rsidRDefault="0012584F" w:rsidP="002B3344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5EA28FE1" wp14:editId="1D768A6D">
                  <wp:extent cx="123190" cy="12319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Diárias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67A92959" wp14:editId="5FA42C8C">
                  <wp:extent cx="123190" cy="12319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Passagens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384DE24F" wp14:editId="1EEFB64F">
                  <wp:extent cx="123190" cy="12319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Diárias e Passagens</w:t>
            </w:r>
          </w:p>
        </w:tc>
      </w:tr>
      <w:tr w:rsidR="00B93B6B" w:rsidRPr="00B33054" w:rsidTr="006D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93B6B" w:rsidRPr="004B5A0A" w:rsidRDefault="00B93B6B" w:rsidP="00A625DC">
            <w:pPr>
              <w:spacing w:before="6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MOTIVO DO AFASTAMENTO</w:t>
            </w:r>
            <w:r w:rsidR="004B5A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B5A0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4B5A0A">
              <w:rPr>
                <w:rFonts w:asciiTheme="minorHAnsi" w:hAnsiTheme="minorHAnsi" w:cstheme="minorHAnsi"/>
                <w:sz w:val="20"/>
                <w:szCs w:val="20"/>
              </w:rPr>
              <w:t>Obs</w:t>
            </w:r>
            <w:proofErr w:type="spellEnd"/>
            <w:r w:rsidRPr="004B5A0A">
              <w:rPr>
                <w:rFonts w:asciiTheme="minorHAnsi" w:hAnsiTheme="minorHAnsi" w:cstheme="minorHAnsi"/>
                <w:sz w:val="20"/>
                <w:szCs w:val="20"/>
              </w:rPr>
              <w:t>: Anexar todos os documentos que comprovem a atividade prevista)</w:t>
            </w:r>
          </w:p>
          <w:p w:rsidR="00B93B6B" w:rsidRPr="00B33054" w:rsidRDefault="00B93B6B" w:rsidP="0065666F">
            <w:pPr>
              <w:spacing w:before="60" w:after="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:rsidR="00795A46" w:rsidRPr="00B33054" w:rsidRDefault="00795A46" w:rsidP="0065666F">
            <w:pPr>
              <w:spacing w:before="60" w:after="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:rsidR="00B93B6B" w:rsidRPr="00B33054" w:rsidRDefault="00B93B6B" w:rsidP="0065666F">
            <w:pPr>
              <w:spacing w:before="6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:rsidR="000A1500" w:rsidRPr="00B33054" w:rsidRDefault="000A1500" w:rsidP="0065666F">
            <w:pPr>
              <w:spacing w:before="6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875155" w:rsidRPr="00B33054" w:rsidTr="00875155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875155" w:rsidRPr="00B33054" w:rsidRDefault="00875155" w:rsidP="00875155">
            <w:pPr>
              <w:pStyle w:val="Legenda1"/>
              <w:tabs>
                <w:tab w:val="left" w:pos="3285"/>
                <w:tab w:val="center" w:pos="503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INFORMAÇÕES DO EMPENHO DAS PASSAGENS E DIÁRIAS </w:t>
            </w:r>
          </w:p>
        </w:tc>
      </w:tr>
      <w:tr w:rsidR="00875155" w:rsidRPr="00B33054" w:rsidTr="0087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5155" w:rsidRPr="00B33054" w:rsidRDefault="00875155" w:rsidP="00875155">
            <w:pPr>
              <w:spacing w:before="6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highlight w:val="yellow"/>
              </w:rPr>
            </w:pPr>
            <w:r w:rsidRPr="00B3305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Número(s) de Empenho(s) de </w:t>
            </w:r>
            <w:proofErr w:type="gramStart"/>
            <w:r w:rsidRPr="00B3305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Passagem</w:t>
            </w:r>
            <w:r w:rsidR="004B5A0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</w:t>
            </w:r>
            <w:proofErr w:type="gramEnd"/>
            <w:r w:rsidR="004B5A0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quando houver recurso de programa especifico)</w:t>
            </w:r>
            <w:r w:rsidRPr="00B3305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:</w:t>
            </w:r>
          </w:p>
        </w:tc>
      </w:tr>
      <w:tr w:rsidR="00875155" w:rsidRPr="00B33054" w:rsidTr="0087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75155" w:rsidRPr="00B33054" w:rsidRDefault="00875155" w:rsidP="00875155">
            <w:pPr>
              <w:spacing w:before="6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highlight w:val="yellow"/>
              </w:rPr>
            </w:pPr>
            <w:r w:rsidRPr="00B3305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Número(s) de Empenho(s) de </w:t>
            </w:r>
            <w:proofErr w:type="gramStart"/>
            <w:r w:rsidRPr="00B3305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Diárias</w:t>
            </w:r>
            <w:r w:rsidR="004B5A0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</w:t>
            </w:r>
            <w:proofErr w:type="gramEnd"/>
            <w:r w:rsidR="004B5A0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quando houver recurso de programa especifico):</w:t>
            </w:r>
          </w:p>
        </w:tc>
      </w:tr>
      <w:tr w:rsidR="002F4C60" w:rsidRPr="00B33054" w:rsidTr="0045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center"/>
          </w:tcPr>
          <w:p w:rsidR="002F4C60" w:rsidRPr="00B33054" w:rsidRDefault="002F4C60" w:rsidP="00A24C4B">
            <w:pPr>
              <w:spacing w:before="6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PERÍODO AFASTAMENTO</w:t>
            </w:r>
          </w:p>
          <w:p w:rsidR="002F4C60" w:rsidRPr="00B33054" w:rsidRDefault="002F4C60" w:rsidP="00A24C4B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(ROTEIRO/ITINERÁRIO):</w:t>
            </w: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8155" w:type="dxa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9"/>
              <w:gridCol w:w="1134"/>
              <w:gridCol w:w="1701"/>
              <w:gridCol w:w="1843"/>
              <w:gridCol w:w="1134"/>
              <w:gridCol w:w="1284"/>
            </w:tblGrid>
            <w:tr w:rsidR="00C53A2F" w:rsidRPr="00B33054" w:rsidTr="00455094">
              <w:trPr>
                <w:trHeight w:val="240"/>
              </w:trPr>
              <w:tc>
                <w:tcPr>
                  <w:tcW w:w="8155" w:type="dxa"/>
                  <w:gridSpan w:val="6"/>
                  <w:shd w:val="clear" w:color="auto" w:fill="auto"/>
                  <w:noWrap/>
                  <w:vAlign w:val="bottom"/>
                </w:tcPr>
                <w:p w:rsidR="00C53A2F" w:rsidRPr="00B33054" w:rsidRDefault="00C53A2F" w:rsidP="00A625D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TRECHO DE IDA</w:t>
                  </w:r>
                </w:p>
              </w:tc>
            </w:tr>
            <w:tr w:rsidR="00455094" w:rsidRPr="00B33054" w:rsidTr="00455094">
              <w:trPr>
                <w:trHeight w:val="469"/>
              </w:trPr>
              <w:tc>
                <w:tcPr>
                  <w:tcW w:w="1059" w:type="dxa"/>
                  <w:noWrap/>
                </w:tcPr>
                <w:p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134" w:type="dxa"/>
                  <w:noWrap/>
                </w:tcPr>
                <w:p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HORA DE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ÍDA</w:t>
                  </w:r>
                </w:p>
              </w:tc>
              <w:tc>
                <w:tcPr>
                  <w:tcW w:w="1701" w:type="dxa"/>
                </w:tcPr>
                <w:p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IDADE DE ORIGEM</w:t>
                  </w:r>
                </w:p>
              </w:tc>
              <w:tc>
                <w:tcPr>
                  <w:tcW w:w="1843" w:type="dxa"/>
                </w:tcPr>
                <w:p w:rsidR="00455094" w:rsidRPr="00B33054" w:rsidRDefault="00455094" w:rsidP="00C9151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IDADE DE </w:t>
                  </w:r>
                  <w:r w:rsidR="00C9151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TINO</w:t>
                  </w:r>
                </w:p>
              </w:tc>
              <w:tc>
                <w:tcPr>
                  <w:tcW w:w="1134" w:type="dxa"/>
                </w:tcPr>
                <w:p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284" w:type="dxa"/>
                </w:tcPr>
                <w:p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RA DE CHEGADA</w:t>
                  </w:r>
                </w:p>
              </w:tc>
            </w:tr>
            <w:tr w:rsidR="00455094" w:rsidRPr="00B33054" w:rsidTr="00455094">
              <w:trPr>
                <w:trHeight w:val="285"/>
              </w:trPr>
              <w:tc>
                <w:tcPr>
                  <w:tcW w:w="1059" w:type="dxa"/>
                  <w:noWrap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455094" w:rsidRPr="00B33054" w:rsidRDefault="00455094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55094" w:rsidRPr="00B33054" w:rsidTr="00455094">
              <w:trPr>
                <w:trHeight w:val="285"/>
              </w:trPr>
              <w:tc>
                <w:tcPr>
                  <w:tcW w:w="1059" w:type="dxa"/>
                  <w:noWrap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455094" w:rsidRPr="00B33054" w:rsidRDefault="00455094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</w:tcPr>
                <w:p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2F4C60" w:rsidRPr="00B33054" w:rsidRDefault="002F4C60" w:rsidP="00A625DC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3A2F" w:rsidRPr="00B33054" w:rsidTr="0045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center"/>
          </w:tcPr>
          <w:p w:rsidR="00C53A2F" w:rsidRPr="00B33054" w:rsidRDefault="00C53A2F" w:rsidP="00A24C4B">
            <w:pPr>
              <w:spacing w:before="6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8155" w:type="dxa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9"/>
              <w:gridCol w:w="1134"/>
              <w:gridCol w:w="1701"/>
              <w:gridCol w:w="1843"/>
              <w:gridCol w:w="1134"/>
              <w:gridCol w:w="1284"/>
            </w:tblGrid>
            <w:tr w:rsidR="00C91516" w:rsidRPr="00B33054" w:rsidTr="00A55F63">
              <w:trPr>
                <w:trHeight w:val="240"/>
              </w:trPr>
              <w:tc>
                <w:tcPr>
                  <w:tcW w:w="8155" w:type="dxa"/>
                  <w:gridSpan w:val="6"/>
                  <w:shd w:val="clear" w:color="auto" w:fill="auto"/>
                  <w:noWrap/>
                  <w:vAlign w:val="bottom"/>
                </w:tcPr>
                <w:p w:rsidR="00C91516" w:rsidRPr="00B33054" w:rsidRDefault="00C91516" w:rsidP="00C91516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TRECHO DE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VOLTA</w:t>
                  </w:r>
                </w:p>
              </w:tc>
            </w:tr>
            <w:tr w:rsidR="00C91516" w:rsidRPr="00B33054" w:rsidTr="00A55F63">
              <w:trPr>
                <w:trHeight w:val="469"/>
              </w:trPr>
              <w:tc>
                <w:tcPr>
                  <w:tcW w:w="1059" w:type="dxa"/>
                  <w:noWrap/>
                </w:tcPr>
                <w:p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134" w:type="dxa"/>
                  <w:noWrap/>
                </w:tcPr>
                <w:p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RA DE SAÍDA</w:t>
                  </w:r>
                </w:p>
              </w:tc>
              <w:tc>
                <w:tcPr>
                  <w:tcW w:w="1701" w:type="dxa"/>
                </w:tcPr>
                <w:p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IDADE DE ORIGEM</w:t>
                  </w:r>
                </w:p>
              </w:tc>
              <w:tc>
                <w:tcPr>
                  <w:tcW w:w="1843" w:type="dxa"/>
                </w:tcPr>
                <w:p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IDADE DE DESTINO</w:t>
                  </w:r>
                </w:p>
              </w:tc>
              <w:tc>
                <w:tcPr>
                  <w:tcW w:w="1134" w:type="dxa"/>
                </w:tcPr>
                <w:p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284" w:type="dxa"/>
                </w:tcPr>
                <w:p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RA DE CHEGADA</w:t>
                  </w:r>
                </w:p>
              </w:tc>
            </w:tr>
            <w:tr w:rsidR="00C91516" w:rsidRPr="00B33054" w:rsidTr="00C91516">
              <w:trPr>
                <w:trHeight w:val="285"/>
              </w:trPr>
              <w:tc>
                <w:tcPr>
                  <w:tcW w:w="1059" w:type="dxa"/>
                  <w:tcBorders>
                    <w:bottom w:val="dotted" w:sz="4" w:space="0" w:color="auto"/>
                  </w:tcBorders>
                  <w:noWrap/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noWrap/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dotted" w:sz="4" w:space="0" w:color="auto"/>
                  </w:tcBorders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dotted" w:sz="4" w:space="0" w:color="auto"/>
                  </w:tcBorders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tcBorders>
                    <w:bottom w:val="dotted" w:sz="4" w:space="0" w:color="auto"/>
                  </w:tcBorders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91516" w:rsidRPr="00B33054" w:rsidTr="00C91516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bottom w:val="nil"/>
                  </w:tcBorders>
                  <w:noWrap/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nil"/>
                  </w:tcBorders>
                  <w:noWrap/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tcBorders>
                    <w:top w:val="dotted" w:sz="4" w:space="0" w:color="auto"/>
                    <w:bottom w:val="nil"/>
                  </w:tcBorders>
                </w:tcPr>
                <w:p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C53A2F" w:rsidRPr="00B33054" w:rsidRDefault="00C53A2F" w:rsidP="00A55F63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3A2F" w:rsidRPr="00B33054" w:rsidTr="001F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2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MEIO DE TRANSPORTE/IDA</w:t>
            </w: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360" type="#_x0000_t75" style="width:44.15pt;height:20.4pt" o:ole="">
                  <v:imagedata r:id="rId12" o:title=""/>
                </v:shape>
                <w:control r:id="rId13" w:name="CheckBox1" w:shapeid="_x0000_i1360"/>
              </w:objec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329" type="#_x0000_t75" style="width:58.4pt;height:20.4pt" o:ole="">
                  <v:imagedata r:id="rId14" o:title=""/>
                </v:shape>
                <w:control r:id="rId15" w:name="CheckBox2" w:shapeid="_x0000_i1329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333" type="#_x0000_t75" style="width:71.3pt;height:17pt" o:ole="">
                  <v:imagedata r:id="rId16" o:title=""/>
                </v:shape>
                <w:control r:id="rId17" w:name="CheckBox3" w:shapeid="_x0000_i1333"/>
              </w:object>
            </w:r>
          </w:p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right w:val="single" w:sz="6" w:space="0" w:color="auto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338" type="#_x0000_t75" style="width:1in;height:18.35pt" o:ole="">
                  <v:imagedata r:id="rId18" o:title=""/>
                </v:shape>
                <w:control r:id="rId19" w:name="CheckBox4" w:shapeid="_x0000_i1338"/>
              </w:object>
            </w:r>
          </w:p>
        </w:tc>
      </w:tr>
      <w:tr w:rsidR="00C53A2F" w:rsidRPr="00B33054" w:rsidTr="001F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MEIO DE TRANSPORTE/VOLTA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327" type="#_x0000_t75" style="width:44.15pt;height:20.4pt" o:ole="">
                  <v:imagedata r:id="rId20" o:title=""/>
                </v:shape>
                <w:control r:id="rId21" w:name="CheckBox111" w:shapeid="_x0000_i1327"/>
              </w:objec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326" type="#_x0000_t75" style="width:58.4pt;height:20.4pt" o:ole="">
                  <v:imagedata r:id="rId14" o:title=""/>
                </v:shape>
                <w:control r:id="rId22" w:name="CheckBox212" w:shapeid="_x0000_i1326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325" type="#_x0000_t75" style="width:71.3pt;height:17pt" o:ole="">
                  <v:imagedata r:id="rId16" o:title=""/>
                </v:shape>
                <w:control r:id="rId23" w:name="CheckBox31" w:shapeid="_x0000_i1325"/>
              </w:object>
            </w:r>
          </w:p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>
                <v:shape id="_x0000_i1361" type="#_x0000_t75" style="width:1in;height:18.35pt" o:ole="">
                  <v:imagedata r:id="rId18" o:title=""/>
                </v:shape>
                <w:control r:id="rId24" w:name="CheckBox411" w:shapeid="_x0000_i1361"/>
              </w:object>
            </w:r>
          </w:p>
        </w:tc>
      </w:tr>
      <w:tr w:rsidR="00C53A2F" w:rsidRPr="00B33054" w:rsidTr="003F4B57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C53A2F" w:rsidRPr="00B33054" w:rsidRDefault="00C53A2F" w:rsidP="004F1BA2">
            <w:pPr>
              <w:pStyle w:val="Legenda1"/>
              <w:tabs>
                <w:tab w:val="left" w:pos="3285"/>
                <w:tab w:val="center" w:pos="503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TAXA DE INSCRIÇÃO </w:t>
            </w:r>
            <w:r w:rsidRPr="001F1761">
              <w:rPr>
                <w:rFonts w:asciiTheme="minorHAnsi" w:hAnsiTheme="minorHAnsi" w:cstheme="minorHAnsi"/>
                <w:i w:val="0"/>
                <w:sz w:val="22"/>
                <w:szCs w:val="22"/>
              </w:rPr>
              <w:t>(O</w:t>
            </w:r>
            <w:r w:rsidRPr="004B5A0A">
              <w:rPr>
                <w:rFonts w:asciiTheme="minorHAnsi" w:hAnsiTheme="minorHAnsi" w:cstheme="minorHAnsi"/>
                <w:i w:val="0"/>
                <w:sz w:val="22"/>
                <w:szCs w:val="22"/>
              </w:rPr>
              <w:t>brigatório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Pr="00B33054">
              <w:rPr>
                <w:rFonts w:asciiTheme="minorHAnsi" w:hAnsiTheme="minorHAnsi" w:cstheme="minorHAnsi"/>
                <w:i w:val="0"/>
                <w:sz w:val="22"/>
                <w:szCs w:val="22"/>
              </w:rPr>
              <w:t>anexar Termo de Referência para pagamento da Taxa de Inscrição, observando prazo mínimo de 60 (sessenta) dias antes da data final de pagamento</w:t>
            </w:r>
            <w:proofErr w:type="gramStart"/>
            <w:r w:rsidRPr="00B33054">
              <w:rPr>
                <w:rFonts w:asciiTheme="minorHAnsi" w:hAnsiTheme="minorHAnsi" w:cstheme="minorHAnsi"/>
                <w:i w:val="0"/>
                <w:sz w:val="22"/>
                <w:szCs w:val="22"/>
              </w:rPr>
              <w:t>)</w:t>
            </w:r>
            <w:proofErr w:type="gramEnd"/>
          </w:p>
        </w:tc>
      </w:tr>
      <w:tr w:rsidR="00C53A2F" w:rsidRPr="00B33054" w:rsidTr="00C20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10207" w:type="dxa"/>
            <w:gridSpan w:val="6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53A2F" w:rsidRPr="00B33054" w:rsidRDefault="00C53A2F" w:rsidP="003F4B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Solicitação de Pagamento de Taxa de Inscriçã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O pagamento de taxa de inscrição não está incluído nas cotas do Colegiado)</w:t>
            </w:r>
          </w:p>
          <w:p w:rsidR="00C53A2F" w:rsidRPr="00B33054" w:rsidRDefault="00C53A2F" w:rsidP="003F4B5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C53A2F" w:rsidRPr="00B33054" w:rsidRDefault="00C53A2F" w:rsidP="006A3134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7EB2840F" wp14:editId="218138D3">
                  <wp:extent cx="219075" cy="123190"/>
                  <wp:effectExtent l="0" t="0" r="952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Sim</w:t>
            </w:r>
            <w:proofErr w:type="gramStart"/>
            <w:r w:rsidR="00E35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proofErr w:type="gramEnd"/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756DB66A" wp14:editId="0CFBF074">
                  <wp:extent cx="219075" cy="123190"/>
                  <wp:effectExtent l="0" t="0" r="9525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Não</w:t>
            </w:r>
          </w:p>
        </w:tc>
      </w:tr>
    </w:tbl>
    <w:p w:rsidR="00B46CF1" w:rsidRPr="00B33054" w:rsidRDefault="00B46CF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F4B57" w:rsidRPr="00B33054" w:rsidTr="003F4B57">
        <w:trPr>
          <w:cantSplit/>
          <w:trHeight w:val="226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:rsidR="003F4B57" w:rsidRPr="00B33054" w:rsidRDefault="003F4B57" w:rsidP="003F4B57">
            <w:pPr>
              <w:pStyle w:val="Legenda1"/>
              <w:tabs>
                <w:tab w:val="left" w:pos="3285"/>
                <w:tab w:val="center" w:pos="503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sz w:val="22"/>
                <w:szCs w:val="22"/>
              </w:rPr>
              <w:t>JUSTIFICATIVA: OBRIGATÓRIO</w:t>
            </w:r>
          </w:p>
        </w:tc>
      </w:tr>
      <w:tr w:rsidR="004D3B43" w:rsidRPr="00B33054" w:rsidTr="00E35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B43" w:rsidRPr="00E5529A" w:rsidRDefault="000A5CAA" w:rsidP="00A625DC">
            <w:pPr>
              <w:numPr>
                <w:ilvl w:val="0"/>
                <w:numId w:val="14"/>
              </w:numPr>
              <w:ind w:left="35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B3305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: 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IAGEM EM FINAL DE SEMANA OU FERIADO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EXIGÊNCIA DO 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CRETO 5.992/06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§ </w:t>
            </w:r>
            <w:proofErr w:type="gramStart"/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º, ART.</w:t>
            </w:r>
            <w:proofErr w:type="gramEnd"/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º)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</w:tr>
      <w:tr w:rsidR="004D3B43" w:rsidRPr="00B33054" w:rsidTr="00E55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D3B43" w:rsidRPr="00E5529A" w:rsidRDefault="000A5CAA" w:rsidP="00E5529A">
            <w:pPr>
              <w:numPr>
                <w:ilvl w:val="0"/>
                <w:numId w:val="14"/>
              </w:numPr>
              <w:ind w:left="35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gramStart"/>
            <w:r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  <w:proofErr w:type="gramEnd"/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(NÃO CUMPRIMENTO DO PRAZO LEGAL DE 10 DIAS DE ANTECEDÊNCIA NA SOLICITAÇÃO DAS DIÁRIAS), 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XIGÊNCIA DA 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ARIA 98/03-MPOG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ONFORME INC. I, ART. 2º)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</w:tr>
      <w:tr w:rsidR="00A15851" w:rsidRPr="00B33054" w:rsidTr="00E35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909F6" w:rsidRPr="00E5529A" w:rsidRDefault="000A5CAA" w:rsidP="00A625DC">
            <w:pPr>
              <w:numPr>
                <w:ilvl w:val="0"/>
                <w:numId w:val="14"/>
              </w:numPr>
              <w:ind w:left="356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  <w:proofErr w:type="gramEnd"/>
            <w:r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VIAGEM COM INÍCIO OU TÉRMINO EM CIDADE DIFERENTE DA QUE O PROPOSTO ESTÁ EM EXERCÍCIO):</w:t>
            </w:r>
          </w:p>
        </w:tc>
      </w:tr>
      <w:tr w:rsidR="00B8480B" w:rsidRPr="00B33054" w:rsidTr="00B8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1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8480B" w:rsidRPr="00B33054" w:rsidRDefault="00B8480B" w:rsidP="00E136A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TENÇÃO:</w:t>
            </w:r>
          </w:p>
          <w:p w:rsidR="00B8480B" w:rsidRPr="00B33054" w:rsidRDefault="00B8480B" w:rsidP="00E136A0">
            <w:pPr>
              <w:numPr>
                <w:ilvl w:val="0"/>
                <w:numId w:val="9"/>
              </w:numPr>
              <w:ind w:left="356" w:hanging="284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</w:rPr>
            </w:pP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e </w:t>
            </w:r>
            <w:r w:rsidR="004B5A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ício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verá ser encaminhado 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à Propladi,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o prazo mínimo de 25 (vinte e cinco) dias corridos em relação à data da viagem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quando nacional,</w:t>
            </w:r>
            <w:r w:rsidR="00550E26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 60 (sessenta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dias em caso de viagens internacionais</w:t>
            </w:r>
            <w:r w:rsidR="00B93B6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everá estar assinado pela chefia em todas as suas folhas;</w:t>
            </w:r>
          </w:p>
          <w:p w:rsidR="003949A1" w:rsidRPr="00B33054" w:rsidRDefault="003949A1" w:rsidP="00E136A0">
            <w:pPr>
              <w:numPr>
                <w:ilvl w:val="0"/>
                <w:numId w:val="9"/>
              </w:numPr>
              <w:ind w:left="356" w:hanging="284"/>
              <w:rPr>
                <w:rFonts w:asciiTheme="minorHAnsi" w:eastAsia="Times New Roman" w:hAnsiTheme="minorHAnsi" w:cstheme="minorHAnsi"/>
                <w:b/>
                <w:kern w:val="0"/>
                <w:sz w:val="18"/>
                <w:szCs w:val="18"/>
                <w:lang w:eastAsia="pt-BR"/>
              </w:rPr>
            </w:pP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o caso de mais de um proposto</w:t>
            </w:r>
            <w:r w:rsidR="004B5A0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9E0633"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ra a mesma viagem</w:t>
            </w: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, é necessário</w:t>
            </w:r>
            <w:r w:rsidR="004B5A0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795A46"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laborar um </w:t>
            </w:r>
            <w:r w:rsidR="004B5A0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fício </w:t>
            </w:r>
            <w:r w:rsidR="00795A46"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ra cada servidor com numeração diferente</w:t>
            </w:r>
            <w:r w:rsidR="009E0633"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;</w:t>
            </w:r>
          </w:p>
          <w:p w:rsidR="00B8480B" w:rsidRPr="00B33054" w:rsidRDefault="00B8480B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STIFICATIVA: quando o afastamento iniciar-se em sextas-feiras ou incluir sábados, domingos e feriados, justificar o porquê da viagem</w:t>
            </w:r>
            <w:r w:rsidR="002F5E71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iciar </w:t>
            </w:r>
            <w:r w:rsidR="000661F0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sses dias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:rsidR="00B8480B" w:rsidRPr="00B33054" w:rsidRDefault="002D0E45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xar à programação do evento (quando houver)</w:t>
            </w:r>
            <w:r w:rsidR="00FE511E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-mails de convocação ou agendamentos de atividades e documentos similares, conforme o caso</w:t>
            </w:r>
            <w:r w:rsidR="00E136A0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:rsidR="003F4B57" w:rsidRPr="00B33054" w:rsidRDefault="003F4B57" w:rsidP="00E136A0">
            <w:pPr>
              <w:numPr>
                <w:ilvl w:val="0"/>
                <w:numId w:val="9"/>
              </w:numPr>
              <w:spacing w:before="60"/>
              <w:ind w:left="356" w:hanging="284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o caso de pagamento de Taxa de Inscr</w:t>
            </w:r>
            <w:r w:rsidR="00327F4E" w:rsidRPr="00B3305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ição, anexar Termo de Referência, </w:t>
            </w:r>
            <w:r w:rsidR="00327F4E" w:rsidRPr="00B33054">
              <w:rPr>
                <w:rFonts w:asciiTheme="minorHAnsi" w:hAnsiTheme="minorHAnsi" w:cstheme="minorHAnsi"/>
                <w:sz w:val="18"/>
                <w:szCs w:val="18"/>
              </w:rPr>
              <w:t>observando que a solicitação deverá ser encaminhada no prazo mínimo de 60 (sessenta) dias antes da data final de pagamento.</w:t>
            </w:r>
          </w:p>
          <w:p w:rsidR="002D0E45" w:rsidRPr="00B33054" w:rsidRDefault="002D0E45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presentar o Relatório de Viagem em até </w:t>
            </w:r>
            <w:proofErr w:type="gramStart"/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proofErr w:type="gramEnd"/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inco) dias corridos a contar da chegada da viagem</w:t>
            </w:r>
            <w:r w:rsidR="00E136A0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:rsidR="00B8480B" w:rsidRPr="00B33054" w:rsidRDefault="00B8480B" w:rsidP="00E136A0">
            <w:pPr>
              <w:spacing w:before="60"/>
              <w:ind w:left="356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37DE8" w:rsidRPr="00B33054" w:rsidRDefault="00150BB9" w:rsidP="00AA75CC">
      <w:pPr>
        <w:spacing w:before="6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33054">
        <w:rPr>
          <w:rFonts w:asciiTheme="minorHAnsi" w:hAnsiTheme="minorHAnsi" w:cstheme="minorHAnsi"/>
          <w:b/>
          <w:bCs/>
          <w:i/>
          <w:iCs/>
          <w:sz w:val="16"/>
          <w:szCs w:val="16"/>
        </w:rPr>
        <w:t>OBSERVAÇÃO: Verificar o</w:t>
      </w:r>
      <w:r w:rsidR="004B5A0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proofErr w:type="spellStart"/>
      <w:r w:rsidRPr="00B33054">
        <w:rPr>
          <w:rFonts w:asciiTheme="minorHAnsi" w:hAnsiTheme="minorHAnsi" w:cstheme="minorHAnsi"/>
          <w:b/>
          <w:bCs/>
          <w:i/>
          <w:iCs/>
          <w:sz w:val="16"/>
          <w:szCs w:val="16"/>
        </w:rPr>
        <w:t>checklist</w:t>
      </w:r>
      <w:proofErr w:type="spellEnd"/>
      <w:r w:rsidRPr="00B33054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e anexar </w:t>
      </w:r>
      <w:proofErr w:type="gramStart"/>
      <w:r w:rsidRPr="00B33054">
        <w:rPr>
          <w:rFonts w:asciiTheme="minorHAnsi" w:hAnsiTheme="minorHAnsi" w:cstheme="minorHAnsi"/>
          <w:b/>
          <w:bCs/>
          <w:i/>
          <w:iCs/>
          <w:sz w:val="16"/>
          <w:szCs w:val="16"/>
        </w:rPr>
        <w:t>as</w:t>
      </w:r>
      <w:proofErr w:type="gramEnd"/>
      <w:r w:rsidRPr="00B33054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informações necessárias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174332" w:rsidRPr="00B33054" w:rsidTr="00174332">
        <w:trPr>
          <w:cantSplit/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74332" w:rsidRPr="00B33054" w:rsidRDefault="00174332" w:rsidP="00150BB9">
            <w:pPr>
              <w:spacing w:before="40" w:after="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b/>
                <w:sz w:val="16"/>
                <w:szCs w:val="16"/>
              </w:rPr>
              <w:t>ASSINATURA E CARIMBO DO SOLIICTAN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</w:tcPr>
          <w:p w:rsidR="00174332" w:rsidRPr="00B33054" w:rsidRDefault="00174332" w:rsidP="00174332">
            <w:pPr>
              <w:spacing w:before="40" w:after="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b/>
                <w:sz w:val="16"/>
                <w:szCs w:val="16"/>
              </w:rPr>
              <w:t>AUTORIZAÇÃO DA CHEFIA IMEDIATA OU CONCORDÂNCIA DA COORDENAÇÃO DO COLEGIADO e CARIMBO</w:t>
            </w:r>
          </w:p>
        </w:tc>
      </w:tr>
      <w:tr w:rsidR="00174332" w:rsidRPr="00B33054" w:rsidTr="00174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sz w:val="16"/>
                <w:szCs w:val="16"/>
              </w:rPr>
              <w:t xml:space="preserve">DATA:       /      /           </w:t>
            </w:r>
          </w:p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743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</w:t>
            </w:r>
          </w:p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b/>
                <w:sz w:val="16"/>
                <w:szCs w:val="16"/>
              </w:rPr>
              <w:t>Ass. do Solicitante e Carimb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32" w:rsidRPr="00B33054" w:rsidRDefault="00174332" w:rsidP="00174332">
            <w:pPr>
              <w:tabs>
                <w:tab w:val="left" w:pos="2640"/>
                <w:tab w:val="center" w:pos="5033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sz w:val="16"/>
                <w:szCs w:val="16"/>
              </w:rPr>
              <w:t xml:space="preserve">VIAGEM REALIZADA COM A COTA DO COLEGIADO:                    </w:t>
            </w:r>
          </w:p>
          <w:p w:rsidR="00174332" w:rsidRPr="00B33054" w:rsidRDefault="00FE4701" w:rsidP="00174332">
            <w:pPr>
              <w:tabs>
                <w:tab w:val="left" w:pos="2640"/>
                <w:tab w:val="center" w:pos="5033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cstheme="minorHAnsi"/>
                <w:sz w:val="16"/>
                <w:szCs w:val="16"/>
              </w:rPr>
              <w:object w:dxaOrig="225" w:dyaOrig="225">
                <v:shape id="_x0000_i1066" type="#_x0000_t75" style="width:58.4pt;height:20.4pt" o:ole="">
                  <v:imagedata r:id="rId25" o:title=""/>
                </v:shape>
                <w:control r:id="rId26" w:name="CheckBox22" w:shapeid="_x0000_i1066"/>
              </w:object>
            </w:r>
            <w:r w:rsidRPr="00B33054">
              <w:rPr>
                <w:rFonts w:cstheme="minorHAnsi"/>
                <w:sz w:val="16"/>
                <w:szCs w:val="16"/>
              </w:rPr>
              <w:object w:dxaOrig="225" w:dyaOrig="225">
                <v:shape id="_x0000_i1068" type="#_x0000_t75" style="width:58.4pt;height:20.4pt" o:ole="">
                  <v:imagedata r:id="rId27" o:title=""/>
                </v:shape>
                <w:control r:id="rId28" w:name="CheckBox211" w:shapeid="_x0000_i1068"/>
              </w:object>
            </w:r>
          </w:p>
        </w:tc>
      </w:tr>
      <w:tr w:rsidR="00174332" w:rsidRPr="00B33054" w:rsidTr="0079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4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sz w:val="16"/>
                <w:szCs w:val="16"/>
              </w:rPr>
              <w:t>DATA:       /      /             ______________________________________</w:t>
            </w:r>
          </w:p>
          <w:p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b/>
                <w:sz w:val="16"/>
                <w:szCs w:val="16"/>
              </w:rPr>
              <w:t>Ass. Chefia Imediataou da Coordenação</w:t>
            </w:r>
          </w:p>
        </w:tc>
      </w:tr>
    </w:tbl>
    <w:p w:rsidR="00C37DE8" w:rsidRPr="00B33054" w:rsidRDefault="00C37DE8" w:rsidP="00C37DE8">
      <w:pPr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W w:w="1028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89"/>
      </w:tblGrid>
      <w:tr w:rsidR="00C37DE8" w:rsidRPr="00B33054" w:rsidTr="00A27C7E">
        <w:trPr>
          <w:trHeight w:val="49"/>
        </w:trPr>
        <w:tc>
          <w:tcPr>
            <w:tcW w:w="10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7DE8" w:rsidRDefault="00C37DE8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330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espacho do </w:t>
            </w:r>
            <w:r w:rsidR="00A5563B" w:rsidRPr="00B330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ó-reitor de Planejamento e Desenvolvimento </w:t>
            </w:r>
            <w:r w:rsidR="004B5A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stitucional</w:t>
            </w:r>
            <w:r w:rsidR="004B5A0A" w:rsidRPr="00B330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B330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a Universidade Federal do Vale do São Francisco:</w:t>
            </w:r>
          </w:p>
          <w:p w:rsidR="00A27C7E" w:rsidRDefault="00A27C7E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A27C7E" w:rsidRDefault="00A27C7E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  <w:p w:rsidR="004B5A0A" w:rsidRDefault="004B5A0A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4B5A0A" w:rsidRPr="00B33054" w:rsidRDefault="004B5A0A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FE511E" w:rsidRPr="00B33054" w:rsidRDefault="00FE511E" w:rsidP="00E35C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C37DE8" w:rsidRPr="00B33054" w:rsidRDefault="00C37DE8" w:rsidP="003F65DC">
      <w:pPr>
        <w:spacing w:before="60"/>
        <w:rPr>
          <w:rFonts w:asciiTheme="minorHAnsi" w:hAnsiTheme="minorHAnsi" w:cstheme="minorHAnsi"/>
        </w:rPr>
      </w:pPr>
    </w:p>
    <w:sectPr w:rsidR="00C37DE8" w:rsidRPr="00B33054" w:rsidSect="00795A46">
      <w:headerReference w:type="default" r:id="rId29"/>
      <w:footnotePr>
        <w:pos w:val="beneathText"/>
      </w:footnotePr>
      <w:pgSz w:w="11905" w:h="16837" w:code="9"/>
      <w:pgMar w:top="709" w:right="1134" w:bottom="142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55" w:rsidRDefault="00875155">
      <w:r>
        <w:separator/>
      </w:r>
    </w:p>
  </w:endnote>
  <w:endnote w:type="continuationSeparator" w:id="0">
    <w:p w:rsidR="00875155" w:rsidRDefault="0087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55" w:rsidRDefault="00875155">
      <w:r>
        <w:separator/>
      </w:r>
    </w:p>
  </w:footnote>
  <w:footnote w:type="continuationSeparator" w:id="0">
    <w:p w:rsidR="00875155" w:rsidRDefault="0087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55" w:rsidRDefault="00875155" w:rsidP="00B33054">
    <w:pPr>
      <w:jc w:val="center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469515</wp:posOffset>
          </wp:positionH>
          <wp:positionV relativeFrom="paragraph">
            <wp:posOffset>99060</wp:posOffset>
          </wp:positionV>
          <wp:extent cx="742950" cy="714375"/>
          <wp:effectExtent l="0" t="0" r="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5155" w:rsidRDefault="00875155"/>
  <w:p w:rsidR="00875155" w:rsidRDefault="00875155">
    <w:pPr>
      <w:pStyle w:val="Corpodetexto"/>
      <w:spacing w:after="0"/>
      <w:jc w:val="center"/>
    </w:pPr>
  </w:p>
  <w:p w:rsidR="00875155" w:rsidRDefault="00875155">
    <w:pPr>
      <w:pStyle w:val="Corpodetexto"/>
      <w:spacing w:after="0"/>
      <w:jc w:val="center"/>
    </w:pPr>
  </w:p>
  <w:p w:rsidR="00875155" w:rsidRDefault="00875155" w:rsidP="00ED57E1">
    <w:pPr>
      <w:pStyle w:val="Corpodetexto"/>
      <w:spacing w:after="0"/>
    </w:pPr>
  </w:p>
  <w:p w:rsidR="00875155" w:rsidRDefault="00875155" w:rsidP="00F60B58">
    <w:pPr>
      <w:pStyle w:val="Corpodetexto"/>
      <w:spacing w:after="0"/>
      <w:jc w:val="center"/>
      <w:rPr>
        <w:rFonts w:ascii="Verdana" w:hAnsi="Verdana"/>
        <w:b/>
        <w:sz w:val="15"/>
      </w:rPr>
    </w:pPr>
    <w:r w:rsidRPr="00AA75CC">
      <w:rPr>
        <w:rFonts w:ascii="Verdana" w:hAnsi="Verdana"/>
        <w:b/>
        <w:sz w:val="15"/>
      </w:rPr>
      <w:t>UNIVERSIDADE FEDERAL DO VALE DO SÃO FRANCISCO</w:t>
    </w:r>
  </w:p>
  <w:p w:rsidR="00875155" w:rsidRPr="003F65DC" w:rsidRDefault="00875155" w:rsidP="00F60B58">
    <w:pPr>
      <w:pStyle w:val="Corpodetexto"/>
      <w:spacing w:after="0"/>
      <w:jc w:val="center"/>
      <w:rPr>
        <w:rFonts w:ascii="Verdana" w:hAnsi="Verdana"/>
        <w:b/>
        <w:color w:val="FF0000"/>
        <w:sz w:val="15"/>
      </w:rPr>
    </w:pPr>
    <w:r w:rsidRPr="003F65DC">
      <w:rPr>
        <w:rFonts w:ascii="Verdana" w:hAnsi="Verdana"/>
        <w:b/>
        <w:color w:val="FF0000"/>
        <w:sz w:val="15"/>
      </w:rPr>
      <w:t>Identificação do Setor Solicitante</w:t>
    </w:r>
  </w:p>
  <w:p w:rsidR="00875155" w:rsidRDefault="00875155">
    <w:pPr>
      <w:pStyle w:val="Corpodetexto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75pt;height:40.7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9190AB9E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E7571"/>
    <w:multiLevelType w:val="hybridMultilevel"/>
    <w:tmpl w:val="A2E0D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45AB"/>
    <w:multiLevelType w:val="hybridMultilevel"/>
    <w:tmpl w:val="E056D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354F"/>
    <w:multiLevelType w:val="hybridMultilevel"/>
    <w:tmpl w:val="B3509D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60D5"/>
    <w:multiLevelType w:val="hybridMultilevel"/>
    <w:tmpl w:val="0C14D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0AD7"/>
    <w:multiLevelType w:val="hybridMultilevel"/>
    <w:tmpl w:val="014C23B2"/>
    <w:lvl w:ilvl="0" w:tplc="DACA0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65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47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4F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46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4D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C9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C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37717C"/>
    <w:multiLevelType w:val="hybridMultilevel"/>
    <w:tmpl w:val="F9C4552A"/>
    <w:lvl w:ilvl="0" w:tplc="2FC025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85A17"/>
    <w:multiLevelType w:val="hybridMultilevel"/>
    <w:tmpl w:val="D84C9D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47556"/>
    <w:multiLevelType w:val="hybridMultilevel"/>
    <w:tmpl w:val="540CA1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D2020"/>
    <w:multiLevelType w:val="hybridMultilevel"/>
    <w:tmpl w:val="8B1405C8"/>
    <w:lvl w:ilvl="0" w:tplc="24C6173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7790B"/>
    <w:multiLevelType w:val="hybridMultilevel"/>
    <w:tmpl w:val="E8A835E8"/>
    <w:lvl w:ilvl="0" w:tplc="DACA0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733A6"/>
    <w:multiLevelType w:val="hybridMultilevel"/>
    <w:tmpl w:val="40CC3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B9"/>
    <w:rsid w:val="00000D77"/>
    <w:rsid w:val="00021868"/>
    <w:rsid w:val="00026C4F"/>
    <w:rsid w:val="00027078"/>
    <w:rsid w:val="00054E4B"/>
    <w:rsid w:val="000661F0"/>
    <w:rsid w:val="00091A57"/>
    <w:rsid w:val="000A1500"/>
    <w:rsid w:val="000A4DB8"/>
    <w:rsid w:val="000A5CAA"/>
    <w:rsid w:val="000B4A0F"/>
    <w:rsid w:val="000B72A0"/>
    <w:rsid w:val="000E3843"/>
    <w:rsid w:val="000E45BE"/>
    <w:rsid w:val="0010237E"/>
    <w:rsid w:val="00104FDC"/>
    <w:rsid w:val="00106DF2"/>
    <w:rsid w:val="001109A3"/>
    <w:rsid w:val="0012584F"/>
    <w:rsid w:val="001400DB"/>
    <w:rsid w:val="00141C75"/>
    <w:rsid w:val="00150BB9"/>
    <w:rsid w:val="0016450F"/>
    <w:rsid w:val="00165424"/>
    <w:rsid w:val="0016657B"/>
    <w:rsid w:val="00171A1B"/>
    <w:rsid w:val="00174332"/>
    <w:rsid w:val="00181780"/>
    <w:rsid w:val="001819AF"/>
    <w:rsid w:val="00187F47"/>
    <w:rsid w:val="001922E9"/>
    <w:rsid w:val="001923C8"/>
    <w:rsid w:val="00196648"/>
    <w:rsid w:val="001B0A78"/>
    <w:rsid w:val="001D7EA9"/>
    <w:rsid w:val="001E0E4D"/>
    <w:rsid w:val="001E30E1"/>
    <w:rsid w:val="001E5941"/>
    <w:rsid w:val="001F1761"/>
    <w:rsid w:val="00207B9C"/>
    <w:rsid w:val="0021026C"/>
    <w:rsid w:val="0021671F"/>
    <w:rsid w:val="002170F1"/>
    <w:rsid w:val="0022138D"/>
    <w:rsid w:val="00234361"/>
    <w:rsid w:val="00236089"/>
    <w:rsid w:val="00237997"/>
    <w:rsid w:val="00243A3E"/>
    <w:rsid w:val="00243D13"/>
    <w:rsid w:val="00245AC2"/>
    <w:rsid w:val="00262463"/>
    <w:rsid w:val="00272045"/>
    <w:rsid w:val="00274A4B"/>
    <w:rsid w:val="00277036"/>
    <w:rsid w:val="00280AE1"/>
    <w:rsid w:val="00281D93"/>
    <w:rsid w:val="00282E38"/>
    <w:rsid w:val="0028483D"/>
    <w:rsid w:val="00290DB8"/>
    <w:rsid w:val="002B2605"/>
    <w:rsid w:val="002B3344"/>
    <w:rsid w:val="002D0E45"/>
    <w:rsid w:val="002D4A34"/>
    <w:rsid w:val="002E323D"/>
    <w:rsid w:val="002E4972"/>
    <w:rsid w:val="002F0945"/>
    <w:rsid w:val="002F4C60"/>
    <w:rsid w:val="002F5E71"/>
    <w:rsid w:val="002F787A"/>
    <w:rsid w:val="00314A5B"/>
    <w:rsid w:val="0032750C"/>
    <w:rsid w:val="00327F4E"/>
    <w:rsid w:val="00333DB3"/>
    <w:rsid w:val="00370CAE"/>
    <w:rsid w:val="003724C3"/>
    <w:rsid w:val="00377909"/>
    <w:rsid w:val="00380FC6"/>
    <w:rsid w:val="003842A2"/>
    <w:rsid w:val="00391EB7"/>
    <w:rsid w:val="003949A1"/>
    <w:rsid w:val="003A1A55"/>
    <w:rsid w:val="003B0FB7"/>
    <w:rsid w:val="003D115D"/>
    <w:rsid w:val="003D77CC"/>
    <w:rsid w:val="003D7B48"/>
    <w:rsid w:val="003F2040"/>
    <w:rsid w:val="003F4B57"/>
    <w:rsid w:val="003F65DC"/>
    <w:rsid w:val="00404348"/>
    <w:rsid w:val="00455094"/>
    <w:rsid w:val="004616DF"/>
    <w:rsid w:val="00474843"/>
    <w:rsid w:val="004B5A0A"/>
    <w:rsid w:val="004B7A8F"/>
    <w:rsid w:val="004C35DC"/>
    <w:rsid w:val="004C5042"/>
    <w:rsid w:val="004D3B43"/>
    <w:rsid w:val="004F1886"/>
    <w:rsid w:val="004F1BA2"/>
    <w:rsid w:val="004F4A46"/>
    <w:rsid w:val="0051427D"/>
    <w:rsid w:val="0052050F"/>
    <w:rsid w:val="00543A41"/>
    <w:rsid w:val="00550E26"/>
    <w:rsid w:val="005635DA"/>
    <w:rsid w:val="00570825"/>
    <w:rsid w:val="0057126A"/>
    <w:rsid w:val="005822D0"/>
    <w:rsid w:val="005A40EF"/>
    <w:rsid w:val="005D0ED5"/>
    <w:rsid w:val="005E0265"/>
    <w:rsid w:val="00605C75"/>
    <w:rsid w:val="00614355"/>
    <w:rsid w:val="00616A01"/>
    <w:rsid w:val="0062638C"/>
    <w:rsid w:val="00640AAD"/>
    <w:rsid w:val="0065666F"/>
    <w:rsid w:val="00656B3A"/>
    <w:rsid w:val="00660593"/>
    <w:rsid w:val="00673FEF"/>
    <w:rsid w:val="00674E94"/>
    <w:rsid w:val="0067551D"/>
    <w:rsid w:val="006815FB"/>
    <w:rsid w:val="006826A7"/>
    <w:rsid w:val="00687569"/>
    <w:rsid w:val="006929D6"/>
    <w:rsid w:val="00697163"/>
    <w:rsid w:val="006976EB"/>
    <w:rsid w:val="006A3134"/>
    <w:rsid w:val="006A4BAB"/>
    <w:rsid w:val="006C3DCF"/>
    <w:rsid w:val="006C4DCA"/>
    <w:rsid w:val="006D56B9"/>
    <w:rsid w:val="006E4518"/>
    <w:rsid w:val="006E6658"/>
    <w:rsid w:val="006F041F"/>
    <w:rsid w:val="00722AA6"/>
    <w:rsid w:val="0073077A"/>
    <w:rsid w:val="00746E78"/>
    <w:rsid w:val="007648AB"/>
    <w:rsid w:val="007670F8"/>
    <w:rsid w:val="00785AF2"/>
    <w:rsid w:val="007909F6"/>
    <w:rsid w:val="0079180F"/>
    <w:rsid w:val="00793A66"/>
    <w:rsid w:val="00795A46"/>
    <w:rsid w:val="00796657"/>
    <w:rsid w:val="007C3274"/>
    <w:rsid w:val="007F010D"/>
    <w:rsid w:val="00804BB6"/>
    <w:rsid w:val="00811165"/>
    <w:rsid w:val="00817948"/>
    <w:rsid w:val="008202DB"/>
    <w:rsid w:val="0083061A"/>
    <w:rsid w:val="008502AA"/>
    <w:rsid w:val="00854FF5"/>
    <w:rsid w:val="008642EC"/>
    <w:rsid w:val="00870AC4"/>
    <w:rsid w:val="00875155"/>
    <w:rsid w:val="00895294"/>
    <w:rsid w:val="008A280D"/>
    <w:rsid w:val="008B577B"/>
    <w:rsid w:val="008C09EF"/>
    <w:rsid w:val="008D07A2"/>
    <w:rsid w:val="008E495C"/>
    <w:rsid w:val="00904311"/>
    <w:rsid w:val="009175F5"/>
    <w:rsid w:val="00921EA2"/>
    <w:rsid w:val="00931A6F"/>
    <w:rsid w:val="0093610E"/>
    <w:rsid w:val="009378D7"/>
    <w:rsid w:val="009444DC"/>
    <w:rsid w:val="00952135"/>
    <w:rsid w:val="009548CD"/>
    <w:rsid w:val="00980E89"/>
    <w:rsid w:val="00987A54"/>
    <w:rsid w:val="009954B3"/>
    <w:rsid w:val="009C033A"/>
    <w:rsid w:val="009C4962"/>
    <w:rsid w:val="009D46EA"/>
    <w:rsid w:val="009E0633"/>
    <w:rsid w:val="009E28F1"/>
    <w:rsid w:val="009E6611"/>
    <w:rsid w:val="00A024EA"/>
    <w:rsid w:val="00A05ACB"/>
    <w:rsid w:val="00A07D5F"/>
    <w:rsid w:val="00A12414"/>
    <w:rsid w:val="00A15851"/>
    <w:rsid w:val="00A17985"/>
    <w:rsid w:val="00A21D69"/>
    <w:rsid w:val="00A223D3"/>
    <w:rsid w:val="00A24C4B"/>
    <w:rsid w:val="00A27C7E"/>
    <w:rsid w:val="00A35A4B"/>
    <w:rsid w:val="00A37DA1"/>
    <w:rsid w:val="00A43BD5"/>
    <w:rsid w:val="00A47BC3"/>
    <w:rsid w:val="00A5563B"/>
    <w:rsid w:val="00A625DC"/>
    <w:rsid w:val="00A633FC"/>
    <w:rsid w:val="00A84989"/>
    <w:rsid w:val="00A87A04"/>
    <w:rsid w:val="00AA22A5"/>
    <w:rsid w:val="00AA4553"/>
    <w:rsid w:val="00AA534C"/>
    <w:rsid w:val="00AA75CC"/>
    <w:rsid w:val="00AB5013"/>
    <w:rsid w:val="00AD136B"/>
    <w:rsid w:val="00AD3A48"/>
    <w:rsid w:val="00AD6DB9"/>
    <w:rsid w:val="00AE2F79"/>
    <w:rsid w:val="00AF2D7C"/>
    <w:rsid w:val="00AF57AB"/>
    <w:rsid w:val="00B04E1C"/>
    <w:rsid w:val="00B05CF2"/>
    <w:rsid w:val="00B06FD2"/>
    <w:rsid w:val="00B33054"/>
    <w:rsid w:val="00B34DB4"/>
    <w:rsid w:val="00B404F9"/>
    <w:rsid w:val="00B4636C"/>
    <w:rsid w:val="00B46CF1"/>
    <w:rsid w:val="00B47F40"/>
    <w:rsid w:val="00B8480B"/>
    <w:rsid w:val="00B873B0"/>
    <w:rsid w:val="00B918A2"/>
    <w:rsid w:val="00B93B6B"/>
    <w:rsid w:val="00BA1E0B"/>
    <w:rsid w:val="00BB5691"/>
    <w:rsid w:val="00BB69E4"/>
    <w:rsid w:val="00BE7DEB"/>
    <w:rsid w:val="00C031EE"/>
    <w:rsid w:val="00C04EA7"/>
    <w:rsid w:val="00C20790"/>
    <w:rsid w:val="00C24399"/>
    <w:rsid w:val="00C32B14"/>
    <w:rsid w:val="00C333B5"/>
    <w:rsid w:val="00C3422E"/>
    <w:rsid w:val="00C37DE8"/>
    <w:rsid w:val="00C53A2F"/>
    <w:rsid w:val="00C70E3F"/>
    <w:rsid w:val="00C91516"/>
    <w:rsid w:val="00CC32D8"/>
    <w:rsid w:val="00CD4CCD"/>
    <w:rsid w:val="00CF07A4"/>
    <w:rsid w:val="00D42E34"/>
    <w:rsid w:val="00D47525"/>
    <w:rsid w:val="00D60484"/>
    <w:rsid w:val="00D62605"/>
    <w:rsid w:val="00D722E8"/>
    <w:rsid w:val="00D73511"/>
    <w:rsid w:val="00D73E75"/>
    <w:rsid w:val="00D8027E"/>
    <w:rsid w:val="00D81031"/>
    <w:rsid w:val="00DC0D5B"/>
    <w:rsid w:val="00DC3388"/>
    <w:rsid w:val="00DC5074"/>
    <w:rsid w:val="00DD7A3E"/>
    <w:rsid w:val="00DF5D36"/>
    <w:rsid w:val="00E02DC8"/>
    <w:rsid w:val="00E136A0"/>
    <w:rsid w:val="00E14CC8"/>
    <w:rsid w:val="00E22795"/>
    <w:rsid w:val="00E32B8E"/>
    <w:rsid w:val="00E35C31"/>
    <w:rsid w:val="00E45A6B"/>
    <w:rsid w:val="00E4619C"/>
    <w:rsid w:val="00E527B1"/>
    <w:rsid w:val="00E5529A"/>
    <w:rsid w:val="00E63738"/>
    <w:rsid w:val="00E64BB9"/>
    <w:rsid w:val="00E65B1A"/>
    <w:rsid w:val="00E77168"/>
    <w:rsid w:val="00E87B60"/>
    <w:rsid w:val="00E9118C"/>
    <w:rsid w:val="00E93BBD"/>
    <w:rsid w:val="00EC6EB9"/>
    <w:rsid w:val="00ED0350"/>
    <w:rsid w:val="00ED3D09"/>
    <w:rsid w:val="00ED57E1"/>
    <w:rsid w:val="00EE0715"/>
    <w:rsid w:val="00EE5B5A"/>
    <w:rsid w:val="00EF3A7A"/>
    <w:rsid w:val="00EF3CCA"/>
    <w:rsid w:val="00F01A1E"/>
    <w:rsid w:val="00F12FC5"/>
    <w:rsid w:val="00F21033"/>
    <w:rsid w:val="00F224E4"/>
    <w:rsid w:val="00F225A5"/>
    <w:rsid w:val="00F22A35"/>
    <w:rsid w:val="00F34B8A"/>
    <w:rsid w:val="00F439D5"/>
    <w:rsid w:val="00F603FB"/>
    <w:rsid w:val="00F60B58"/>
    <w:rsid w:val="00F62A4E"/>
    <w:rsid w:val="00F76C49"/>
    <w:rsid w:val="00F909C2"/>
    <w:rsid w:val="00F9641B"/>
    <w:rsid w:val="00FA01F8"/>
    <w:rsid w:val="00FA7DA4"/>
    <w:rsid w:val="00FD1BCF"/>
    <w:rsid w:val="00FE4701"/>
    <w:rsid w:val="00FE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0245-48A3-4649-B687-CFFD5023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2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ENCHA AQUI COM O NOME DO CAMPUS/UNIDADE</vt:lpstr>
    </vt:vector>
  </TitlesOfParts>
  <Company>Hewlett-Packard Company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NCHA AQUI COM O NOME DO CAMPUS/UNIDADE</dc:title>
  <dc:creator>Daiane</dc:creator>
  <cp:lastModifiedBy>DDI</cp:lastModifiedBy>
  <cp:revision>13</cp:revision>
  <cp:lastPrinted>2016-07-07T13:39:00Z</cp:lastPrinted>
  <dcterms:created xsi:type="dcterms:W3CDTF">2019-01-16T18:46:00Z</dcterms:created>
  <dcterms:modified xsi:type="dcterms:W3CDTF">2019-01-17T19:53:00Z</dcterms:modified>
</cp:coreProperties>
</file>